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02"/>
        <w:gridCol w:w="6196"/>
      </w:tblGrid>
      <w:tr w:rsidR="00161D5C" w:rsidTr="007175BA">
        <w:trPr>
          <w:trHeight w:val="463"/>
        </w:trPr>
        <w:tc>
          <w:tcPr>
            <w:tcW w:w="5529" w:type="dxa"/>
          </w:tcPr>
          <w:p w:rsidR="00161D5C" w:rsidRDefault="00161D5C" w:rsidP="00161D5C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3402" w:type="dxa"/>
          </w:tcPr>
          <w:p w:rsidR="00161D5C" w:rsidRDefault="00161D5C" w:rsidP="00161D5C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6" w:type="dxa"/>
          </w:tcPr>
          <w:p w:rsidR="00161D5C" w:rsidRDefault="00161D5C" w:rsidP="00161D5C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</w:tc>
      </w:tr>
      <w:tr w:rsidR="00161D5C" w:rsidTr="007175BA">
        <w:trPr>
          <w:trHeight w:val="516"/>
        </w:trPr>
        <w:tc>
          <w:tcPr>
            <w:tcW w:w="5529" w:type="dxa"/>
          </w:tcPr>
          <w:p w:rsidR="00996E3B" w:rsidRDefault="00161D5C" w:rsidP="00AF0D8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р</w:t>
            </w:r>
            <w:r w:rsidR="00AF0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96E3B" w:rsidRDefault="00AF0D83" w:rsidP="00AF0D8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делам гражданской обороны, чрезвычайным ситуациям и ликвидации последствий стихийных бедствий</w:t>
            </w:r>
          </w:p>
          <w:p w:rsidR="00161D5C" w:rsidRDefault="00AF0D83" w:rsidP="00AF0D8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спублики</w:t>
            </w:r>
            <w:r w:rsidR="00161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агестан</w:t>
            </w:r>
          </w:p>
        </w:tc>
        <w:tc>
          <w:tcPr>
            <w:tcW w:w="3402" w:type="dxa"/>
          </w:tcPr>
          <w:p w:rsidR="00161D5C" w:rsidRDefault="00161D5C" w:rsidP="00161D5C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6" w:type="dxa"/>
          </w:tcPr>
          <w:p w:rsidR="00161D5C" w:rsidRDefault="00161D5C" w:rsidP="00AF0D8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Общественного совета</w:t>
            </w:r>
          </w:p>
          <w:p w:rsidR="00AF0D83" w:rsidRDefault="00AF0D83" w:rsidP="00996E3B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 </w:t>
            </w:r>
            <w:r w:rsidR="00996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истерстве по делам гражданской обороны, чрезвычайным ситуациям и ликвидации последствий стихийных бедствий Республики Дагестан</w:t>
            </w:r>
          </w:p>
        </w:tc>
      </w:tr>
      <w:tr w:rsidR="00161D5C" w:rsidTr="007175BA">
        <w:trPr>
          <w:trHeight w:val="517"/>
        </w:trPr>
        <w:tc>
          <w:tcPr>
            <w:tcW w:w="5529" w:type="dxa"/>
            <w:vAlign w:val="bottom"/>
          </w:tcPr>
          <w:p w:rsidR="00161D5C" w:rsidRDefault="00161D5C" w:rsidP="00161D5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 Н.М. Казимагамедов</w:t>
            </w:r>
          </w:p>
        </w:tc>
        <w:tc>
          <w:tcPr>
            <w:tcW w:w="3402" w:type="dxa"/>
          </w:tcPr>
          <w:p w:rsidR="00161D5C" w:rsidRDefault="00161D5C" w:rsidP="00161D5C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6" w:type="dxa"/>
          </w:tcPr>
          <w:p w:rsidR="00161D5C" w:rsidRDefault="00161D5C" w:rsidP="00161D5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1D5C" w:rsidTr="007175BA">
        <w:trPr>
          <w:trHeight w:val="553"/>
        </w:trPr>
        <w:tc>
          <w:tcPr>
            <w:tcW w:w="5529" w:type="dxa"/>
            <w:vAlign w:val="bottom"/>
          </w:tcPr>
          <w:p w:rsidR="00161D5C" w:rsidRDefault="00161D5C" w:rsidP="00CF3C1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__» ____________________ 202</w:t>
            </w:r>
            <w:r w:rsidR="00D21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02" w:type="dxa"/>
          </w:tcPr>
          <w:p w:rsidR="00161D5C" w:rsidRDefault="00161D5C" w:rsidP="00161D5C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6" w:type="dxa"/>
            <w:vAlign w:val="bottom"/>
          </w:tcPr>
          <w:p w:rsidR="00161D5C" w:rsidRDefault="00161D5C" w:rsidP="00677387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___________________ </w:t>
            </w:r>
            <w:r w:rsidR="00677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677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677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раков</w:t>
            </w:r>
            <w:proofErr w:type="spellEnd"/>
          </w:p>
        </w:tc>
      </w:tr>
      <w:tr w:rsidR="00161D5C" w:rsidTr="007175BA">
        <w:trPr>
          <w:trHeight w:val="419"/>
        </w:trPr>
        <w:tc>
          <w:tcPr>
            <w:tcW w:w="5529" w:type="dxa"/>
          </w:tcPr>
          <w:p w:rsidR="00161D5C" w:rsidRDefault="00161D5C" w:rsidP="00161D5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61D5C" w:rsidRDefault="00161D5C" w:rsidP="00161D5C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6" w:type="dxa"/>
            <w:vAlign w:val="bottom"/>
          </w:tcPr>
          <w:p w:rsidR="00161D5C" w:rsidRDefault="00033626" w:rsidP="00161D5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_____» </w:t>
            </w:r>
            <w:r w:rsidR="00D21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 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161D5C" w:rsidRDefault="00161D5C" w:rsidP="00517CB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D5C" w:rsidRPr="007B3B57" w:rsidRDefault="00161D5C" w:rsidP="004674D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4AA" w:rsidRPr="007B3B57" w:rsidRDefault="00A274AA" w:rsidP="004674D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3B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 РАБОТЫ</w:t>
      </w:r>
    </w:p>
    <w:p w:rsidR="00A274AA" w:rsidRPr="007B3B57" w:rsidRDefault="00A274AA" w:rsidP="004674D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3B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щественного </w:t>
      </w:r>
      <w:r w:rsidR="005D25E9" w:rsidRPr="007B3B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</w:t>
      </w:r>
      <w:r w:rsidRPr="007B3B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вета при </w:t>
      </w:r>
      <w:r w:rsidR="00DF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е по делам гражданской обороны, чрезвычайным ситуациям и ликвидации последствий стихийных бедствий Республики Дагестан</w:t>
      </w:r>
      <w:r w:rsidRPr="007B3B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20</w:t>
      </w:r>
      <w:r w:rsidR="000336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D21C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7B3B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</w:p>
    <w:p w:rsidR="00A274AA" w:rsidRPr="007B3B57" w:rsidRDefault="00A274AA" w:rsidP="004674D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962"/>
        <w:gridCol w:w="1842"/>
        <w:gridCol w:w="3126"/>
        <w:gridCol w:w="1977"/>
      </w:tblGrid>
      <w:tr w:rsidR="007B3B57" w:rsidRPr="007B3B57" w:rsidTr="00215FFF">
        <w:trPr>
          <w:trHeight w:val="572"/>
          <w:tblHeader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32A55" w:rsidRPr="007B3B57" w:rsidRDefault="00A32A55" w:rsidP="004674D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32A55" w:rsidRPr="007B3B57" w:rsidRDefault="00A32A55" w:rsidP="004674D5">
            <w:pPr>
              <w:spacing w:after="0" w:line="240" w:lineRule="auto"/>
              <w:ind w:left="-8"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32A55" w:rsidRPr="007B3B57" w:rsidRDefault="00A32A55" w:rsidP="0046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32A55" w:rsidRPr="007B3B57" w:rsidRDefault="00A32A55" w:rsidP="004674D5">
            <w:pPr>
              <w:spacing w:after="0" w:line="240" w:lineRule="auto"/>
              <w:ind w:left="-9"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A55" w:rsidRPr="007B3B57" w:rsidRDefault="00A32A55" w:rsidP="004674D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7B3B57" w:rsidRPr="007B3B57" w:rsidTr="00215FFF">
        <w:trPr>
          <w:trHeight w:val="398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32A55" w:rsidRPr="007B3B57" w:rsidRDefault="00A32A55" w:rsidP="004674D5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32A55" w:rsidRPr="007B3B57" w:rsidRDefault="00CF3C10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отчета о деятельности </w:t>
            </w:r>
            <w:r w:rsidR="005D25E9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A32A55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ственного </w:t>
            </w:r>
            <w:r w:rsidR="005D25E9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при МЧС </w:t>
            </w:r>
            <w:r w:rsidR="00B835CA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гест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835CA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A32A55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D25E9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D25E9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нистерство по нацио</w:t>
            </w:r>
            <w:r w:rsidR="00677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й политике и делам рели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Дагеста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32A55" w:rsidRPr="007B3B57" w:rsidRDefault="00CF3C10" w:rsidP="0003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32A55" w:rsidRPr="007B3B57" w:rsidRDefault="00A32A55" w:rsidP="00EF3F00">
            <w:pPr>
              <w:spacing w:after="0" w:line="240" w:lineRule="auto"/>
              <w:rPr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EF3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A55" w:rsidRPr="007B3B57" w:rsidRDefault="00A32A55" w:rsidP="004674D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B57" w:rsidRPr="007B3B57" w:rsidTr="00215FFF">
        <w:trPr>
          <w:trHeight w:val="906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5E9" w:rsidRPr="007B3B57" w:rsidRDefault="005D25E9" w:rsidP="004674D5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5E9" w:rsidRPr="007B3B57" w:rsidRDefault="005D25E9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материалов о </w:t>
            </w:r>
            <w:r w:rsidR="00CF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совета при МЧС Д</w:t>
            </w:r>
            <w:r w:rsidR="0099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стана</w:t>
            </w: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на сайте МЧС Дагестан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5E9" w:rsidRPr="007B3B57" w:rsidRDefault="00CF3C10" w:rsidP="00EF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5E9" w:rsidRPr="007B3B57" w:rsidRDefault="00A57589" w:rsidP="00215F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EF3F00" w:rsidRP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  <w:r w:rsidRP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E9" w:rsidRPr="007B3B57" w:rsidRDefault="005D25E9" w:rsidP="004674D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22A" w:rsidRPr="007B3B57" w:rsidTr="00215FFF">
        <w:trPr>
          <w:trHeight w:val="906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2422A" w:rsidRPr="007B3B57" w:rsidRDefault="0022422A" w:rsidP="004674D5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2422A" w:rsidRPr="007B3B57" w:rsidRDefault="0022422A" w:rsidP="00CF3C10">
            <w:pPr>
              <w:spacing w:after="0" w:line="240" w:lineRule="auto"/>
              <w:ind w:left="-8" w:righ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лана заседаний </w:t>
            </w:r>
            <w:r w:rsid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 совета на полугод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2422A" w:rsidRDefault="0022422A" w:rsidP="00EF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22422A" w:rsidRDefault="0022422A" w:rsidP="00EF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2422A" w:rsidRPr="00A57589" w:rsidRDefault="0022422A" w:rsidP="00EF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22A" w:rsidRPr="007B3B57" w:rsidRDefault="0022422A" w:rsidP="004674D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22A" w:rsidRPr="007B3B57" w:rsidTr="00215FFF">
        <w:trPr>
          <w:trHeight w:val="906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2422A" w:rsidRPr="007B3B57" w:rsidRDefault="0022422A" w:rsidP="004674D5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2422A" w:rsidRDefault="0022422A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</w:t>
            </w:r>
            <w:r w:rsid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с докладом о деятельно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 совета  за 2025 год на коллегии  МЧС Дагес</w:t>
            </w:r>
            <w:r w:rsid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2422A" w:rsidRDefault="0022422A" w:rsidP="00EF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2422A" w:rsidRPr="007B3B57" w:rsidRDefault="0022422A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22A" w:rsidRPr="007B3B57" w:rsidRDefault="0022422A" w:rsidP="004674D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273" w:rsidRPr="007B3B57" w:rsidTr="00215FFF">
        <w:trPr>
          <w:trHeight w:val="906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93273" w:rsidRPr="007B3B57" w:rsidRDefault="00593273" w:rsidP="00593273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93273" w:rsidRPr="007B3B57" w:rsidRDefault="00593273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ений для формирования повесток заседаний </w:t>
            </w: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правление их секретарю </w:t>
            </w: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93273" w:rsidRPr="007B3B57" w:rsidRDefault="00711ED3" w:rsidP="0059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май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93273" w:rsidRPr="007B3B57" w:rsidRDefault="00593273" w:rsidP="00593273">
            <w:pPr>
              <w:spacing w:after="0" w:line="240" w:lineRule="auto"/>
              <w:rPr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273" w:rsidRPr="007B3B57" w:rsidRDefault="00593273" w:rsidP="0059327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F4D" w:rsidRPr="007B3B57" w:rsidTr="00215FFF">
        <w:trPr>
          <w:trHeight w:val="906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ов и других материалов по вопросам, включенным в повестки заседаний </w:t>
            </w: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71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 года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spacing w:after="0" w:line="240" w:lineRule="auto"/>
              <w:rPr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F4D" w:rsidRPr="007B3B57" w:rsidRDefault="00254F4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F4D" w:rsidRPr="007B3B57" w:rsidTr="00215FFF">
        <w:trPr>
          <w:trHeight w:val="530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аттестационных  квалификационных </w:t>
            </w:r>
            <w:r w:rsidR="0071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онкурсных </w:t>
            </w: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МЧС Дагеста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711ED3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254F4D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spacing w:after="0" w:line="240" w:lineRule="auto"/>
              <w:rPr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F4D" w:rsidRPr="007B3B57" w:rsidRDefault="00254F4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F4D" w:rsidRPr="007B3B57" w:rsidTr="00215FFF">
        <w:trPr>
          <w:trHeight w:val="44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аздничных мероприятиях, посвященных государственным и профессиональным праздникам</w:t>
            </w:r>
            <w:r w:rsidR="00F3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4F4D" w:rsidRPr="007B3B57" w:rsidRDefault="00DF498D" w:rsidP="00BA2867">
            <w:pPr>
              <w:pStyle w:val="a7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Дню</w:t>
            </w:r>
            <w:r w:rsidR="00254F4D" w:rsidRPr="007B3B57">
              <w:rPr>
                <w:b w:val="0"/>
                <w:i w:val="0"/>
                <w:sz w:val="28"/>
                <w:szCs w:val="28"/>
              </w:rPr>
              <w:t xml:space="preserve"> защитника отечества</w:t>
            </w:r>
          </w:p>
          <w:p w:rsidR="00254F4D" w:rsidRPr="007B3B57" w:rsidRDefault="00DF498D" w:rsidP="00BA2867">
            <w:pPr>
              <w:pStyle w:val="a7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Дню</w:t>
            </w:r>
            <w:r w:rsidR="00254F4D" w:rsidRPr="007B3B57">
              <w:rPr>
                <w:b w:val="0"/>
                <w:i w:val="0"/>
                <w:sz w:val="28"/>
                <w:szCs w:val="28"/>
              </w:rPr>
              <w:t xml:space="preserve"> пожарной охраны России</w:t>
            </w:r>
          </w:p>
          <w:p w:rsidR="00254F4D" w:rsidRPr="007B3B57" w:rsidRDefault="00DF498D" w:rsidP="00BA2867">
            <w:pPr>
              <w:pStyle w:val="a7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Дню</w:t>
            </w:r>
            <w:r w:rsidR="00254F4D" w:rsidRPr="007B3B57">
              <w:rPr>
                <w:b w:val="0"/>
                <w:i w:val="0"/>
                <w:sz w:val="28"/>
                <w:szCs w:val="28"/>
              </w:rPr>
              <w:t xml:space="preserve"> Победы</w:t>
            </w:r>
          </w:p>
          <w:p w:rsidR="00254F4D" w:rsidRPr="007B3B57" w:rsidRDefault="00DF498D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  <w:r w:rsidR="00254F4D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обороны</w:t>
            </w:r>
          </w:p>
          <w:p w:rsidR="00254F4D" w:rsidRPr="007B3B57" w:rsidRDefault="00DF498D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  <w:r w:rsidR="00254F4D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ате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2422A" w:rsidRDefault="0022422A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22A" w:rsidRDefault="0022422A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22A" w:rsidRDefault="00254F4D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  <w:p w:rsidR="0022422A" w:rsidRDefault="00254F4D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  <w:p w:rsidR="0022422A" w:rsidRDefault="00254F4D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  <w:p w:rsidR="0022422A" w:rsidRDefault="00254F4D" w:rsidP="0022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  <w:p w:rsidR="00254F4D" w:rsidRPr="007B3B57" w:rsidRDefault="00254F4D" w:rsidP="0022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2422A" w:rsidRDefault="0022422A" w:rsidP="002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22A" w:rsidRDefault="0022422A" w:rsidP="002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F4D" w:rsidRPr="007B3B57" w:rsidRDefault="00254F4D" w:rsidP="00254F4D">
            <w:pPr>
              <w:spacing w:after="0" w:line="240" w:lineRule="auto"/>
              <w:rPr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F4D" w:rsidRPr="007B3B57" w:rsidRDefault="00254F4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F4D" w:rsidRPr="007B3B57" w:rsidTr="00215FFF">
        <w:trPr>
          <w:trHeight w:val="1532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F323F2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роектов </w:t>
            </w:r>
            <w:r w:rsidR="0055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 и иных документов в области гражданской обороны,</w:t>
            </w:r>
            <w:r w:rsidR="00254F4D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населения и территорий от ЧС природного и техногенного характера, обеспечения пожарной безопасности и безопасности людей на водных объектах </w:t>
            </w:r>
            <w:r w:rsidR="0055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мых МЧС Дагестана и подготовка по ним замечаний и предложений  </w:t>
            </w:r>
            <w:r w:rsidR="00BA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54F4D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55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 года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F4D" w:rsidRPr="007B3B57" w:rsidRDefault="00254F4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F4D" w:rsidRPr="007B3B57" w:rsidTr="00215FFF">
        <w:trPr>
          <w:trHeight w:val="250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EC128D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, посвященных </w:t>
            </w:r>
            <w:r w:rsidR="00224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 в Великой От</w:t>
            </w:r>
            <w:r w:rsidR="00BA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ственной войне 1941-1945 г.</w:t>
            </w:r>
            <w:r w:rsidR="00F3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мых по инициативе МЧС Дагестана и Общественной палаты Республики Дагестан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EC128D" w:rsidP="00BA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МЧС Дагестана и</w:t>
            </w:r>
            <w:r w:rsidR="00BA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Республики Дагестан.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55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C9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члены </w:t>
            </w:r>
            <w:r w:rsidR="00556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F4D" w:rsidRPr="007B3B57" w:rsidRDefault="00254F4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F4D" w:rsidRPr="007B3B57" w:rsidTr="00215FFF">
        <w:trPr>
          <w:trHeight w:val="1276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796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е докладов, других материалов о деятельности  МЧС Дагестана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F323F2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796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96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96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spacing w:after="0" w:line="240" w:lineRule="auto"/>
              <w:rPr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F4D" w:rsidRPr="007B3B57" w:rsidRDefault="00254F4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F4D" w:rsidRPr="007B3B57" w:rsidTr="00215FFF">
        <w:trPr>
          <w:trHeight w:val="1161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2422A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</w:t>
            </w:r>
            <w:r w:rsidR="00254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явлений </w:t>
            </w:r>
            <w:r w:rsidR="00F3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ивших </w:t>
            </w:r>
            <w:r w:rsid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дре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ственного совета </w:t>
            </w:r>
            <w:r w:rsidR="00F3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E9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 года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F4D" w:rsidRPr="007B3B57" w:rsidRDefault="00254F4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F4D" w:rsidRPr="007B3B57" w:rsidTr="00215FFF">
        <w:trPr>
          <w:trHeight w:val="1268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254F4D">
            <w:pPr>
              <w:pStyle w:val="ac"/>
              <w:numPr>
                <w:ilvl w:val="0"/>
                <w:numId w:val="2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1229FA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ониторинге качества </w:t>
            </w:r>
            <w:r w:rsidR="00E9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я государственных услуг </w:t>
            </w:r>
            <w:r w:rsidR="00254F4D"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ЧС Дагестана </w:t>
            </w:r>
            <w:r w:rsid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рядке осуществл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  <w:r w:rsidR="00E9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деятельность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0273D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12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BA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F4D" w:rsidRPr="007B3B57" w:rsidRDefault="00254F4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F4D" w:rsidRPr="007B3B57" w:rsidTr="00215FFF">
        <w:trPr>
          <w:trHeight w:val="1093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Default="00254F4D" w:rsidP="00492FAE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FAE" w:rsidRPr="00492FAE" w:rsidRDefault="00D21C0F" w:rsidP="00492FAE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C40F78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ла</w:t>
            </w:r>
            <w:r w:rsidR="00224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аботы МЧС Дагестана на 20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и участие в проводимых обсуждениях хода его выполнения (при подведениях</w:t>
            </w:r>
            <w:r w:rsidR="00E9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за определенный период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F323F2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343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BA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F4D" w:rsidRPr="007B3B57" w:rsidRDefault="00254F4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F4D" w:rsidRPr="007B3B57" w:rsidTr="00E947C5">
        <w:trPr>
          <w:trHeight w:val="1548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8A1ABC" w:rsidRDefault="00D21C0F" w:rsidP="008A1AB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3439F5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бсуждении вопросов, </w:t>
            </w:r>
            <w:r w:rsidR="008A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есенных к компетенции МЧС Дагестана </w:t>
            </w:r>
            <w:r w:rsid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 широки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ственный резонанс в соц. сетях и </w:t>
            </w:r>
            <w:r w:rsidR="008A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х массовой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Default="008A1ABC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3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</w:p>
          <w:p w:rsidR="003439F5" w:rsidRPr="007B3B57" w:rsidRDefault="003439F5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4F4D" w:rsidRPr="007B3B57" w:rsidRDefault="00254F4D" w:rsidP="00BA28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F4D" w:rsidRPr="007B3B57" w:rsidRDefault="00254F4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9F5" w:rsidRPr="007B3B57" w:rsidTr="00E947C5">
        <w:trPr>
          <w:trHeight w:val="638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8A1ABC" w:rsidRDefault="00D21C0F" w:rsidP="008A1AB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3439F5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 СМИ деятельности Общественного совета при МЧС Даг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3439F5" w:rsidP="0034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 года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3439F5" w:rsidP="00BA28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F5" w:rsidRPr="007B3B57" w:rsidRDefault="003439F5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9F5" w:rsidRPr="007B3B57" w:rsidTr="00215FFF">
        <w:trPr>
          <w:trHeight w:val="643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8A1ABC" w:rsidRDefault="008A1ABC" w:rsidP="008A1AB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3439F5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E9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е </w:t>
            </w:r>
            <w:r w:rsidR="00224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 к подведению</w:t>
            </w:r>
            <w:r w:rsidR="0042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 деятельности республ</w:t>
            </w:r>
            <w:r w:rsidR="00224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нской подсистемы РСЧС за 2025 год и постановке задач на 2026</w:t>
            </w:r>
            <w:r w:rsidR="0042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424E09" w:rsidP="009B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3439F5" w:rsidP="00BA28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F5" w:rsidRPr="007B3B57" w:rsidRDefault="003439F5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73D" w:rsidRPr="007B3B57" w:rsidTr="00215FFF">
        <w:trPr>
          <w:trHeight w:val="643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0273D" w:rsidRDefault="00D21C0F" w:rsidP="008A1AB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0273D" w:rsidRPr="007B3B57" w:rsidRDefault="0020273D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E9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ие в проводимых по плану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гестана конференциях, круглых столах по актуальным вопроса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0273D" w:rsidRDefault="0020273D" w:rsidP="009B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 года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0273D" w:rsidRPr="007B3B57" w:rsidRDefault="00215FFF" w:rsidP="00BA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73D" w:rsidRPr="007B3B57" w:rsidRDefault="0020273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73D" w:rsidRPr="007B3B57" w:rsidTr="00215FFF">
        <w:trPr>
          <w:trHeight w:val="643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0273D" w:rsidRDefault="00D21C0F" w:rsidP="008A1AB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0273D" w:rsidRDefault="0020273D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екса этики </w:t>
            </w:r>
            <w:r w:rsidR="00597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а</w:t>
            </w:r>
            <w:r w:rsid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 совета при МЧС Дагеста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0273D" w:rsidRPr="007B3B57" w:rsidRDefault="0020273D" w:rsidP="009B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0273D" w:rsidRPr="007B3B57" w:rsidRDefault="00720CDD" w:rsidP="00BA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15FFF" w:rsidRP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а по вопросам государственной службы, кадров и </w:t>
            </w:r>
            <w:r w:rsidR="00215FFF" w:rsidRP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опроизводств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73D" w:rsidRPr="007B3B57" w:rsidRDefault="0020273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BFD" w:rsidRPr="007B3B57" w:rsidTr="00215FFF">
        <w:trPr>
          <w:trHeight w:val="643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11BFD" w:rsidRDefault="009565D9" w:rsidP="008A1AB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11BFD" w:rsidRDefault="00E947C5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МЧС Дагестана наметить мероприятия, необходимые провести в связи с объявлением 2026 года - Годом единства народов России, а так же печальной датой: «40 лет со дня аварии на Чернобыльской атомной электростанции» и принять участие в этих мероприятия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11BFD" w:rsidRDefault="00211BFD" w:rsidP="009B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33406" w:rsidRDefault="00211BFD" w:rsidP="009B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211BFD" w:rsidRDefault="00211BFD" w:rsidP="009B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.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11BFD" w:rsidRDefault="00211BFD" w:rsidP="00BA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члены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BFD" w:rsidRPr="007B3B57" w:rsidRDefault="00211BFD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9F5" w:rsidRPr="007B3B57" w:rsidTr="00215FFF">
        <w:trPr>
          <w:trHeight w:val="76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8A1ABC" w:rsidRDefault="009565D9" w:rsidP="008A1AB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7D1BDE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заседаний Общественного совета по приоритетным направлен</w:t>
            </w:r>
            <w:r w:rsidR="00E9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м деятельности  МЧС Даге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а</w:t>
            </w:r>
            <w:proofErr w:type="gramEnd"/>
            <w:r w:rsidR="0021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7D1BDE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7D1BDE" w:rsidP="00BA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F5" w:rsidRPr="007B3B57" w:rsidRDefault="003439F5" w:rsidP="00254F4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9F5" w:rsidRPr="007B3B57" w:rsidTr="00E947C5">
        <w:trPr>
          <w:trHeight w:val="586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8A1ABC" w:rsidRDefault="009565D9" w:rsidP="008A1AB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7D1BDE" w:rsidP="00BA2867">
            <w:pPr>
              <w:spacing w:after="0" w:line="240" w:lineRule="auto"/>
              <w:ind w:left="-8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Общественного совета на 2026 год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215FFF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6</w:t>
            </w:r>
            <w:r w:rsidR="007D1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3439F5" w:rsidP="00BA2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F5" w:rsidRPr="007B3B57" w:rsidRDefault="003439F5" w:rsidP="00254F4D">
            <w:pPr>
              <w:tabs>
                <w:tab w:val="left" w:pos="1974"/>
              </w:tabs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9F5" w:rsidRPr="007B3B57" w:rsidTr="00215FFF">
        <w:trPr>
          <w:trHeight w:val="706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8A1ABC" w:rsidRDefault="009565D9" w:rsidP="008A1AB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7D1BDE" w:rsidP="00BA2867">
            <w:pPr>
              <w:spacing w:after="0" w:line="240" w:lineRule="auto"/>
              <w:ind w:left="-8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отчета о деятельности Общественного совета за 2025 год в Общественную палату Республики Дагеста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215FFF" w:rsidP="002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6</w:t>
            </w:r>
            <w:r w:rsidR="007D1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439F5" w:rsidRPr="007B3B57" w:rsidRDefault="003439F5" w:rsidP="00BA28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B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8A1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9F5" w:rsidRPr="007B3B57" w:rsidRDefault="003439F5" w:rsidP="00254F4D">
            <w:pPr>
              <w:tabs>
                <w:tab w:val="left" w:pos="1974"/>
              </w:tabs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569"/>
        <w:gridCol w:w="12240"/>
      </w:tblGrid>
      <w:tr w:rsidR="00E947C5" w:rsidRPr="007B3B57" w:rsidTr="00E947C5">
        <w:trPr>
          <w:trHeight w:val="1120"/>
        </w:trPr>
        <w:tc>
          <w:tcPr>
            <w:tcW w:w="1935" w:type="dxa"/>
          </w:tcPr>
          <w:p w:rsidR="00E947C5" w:rsidRPr="007B3B57" w:rsidRDefault="00E947C5" w:rsidP="00E947C5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569" w:type="dxa"/>
          </w:tcPr>
          <w:p w:rsidR="00E947C5" w:rsidRPr="00793E13" w:rsidRDefault="00E947C5" w:rsidP="00E947C5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E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2240" w:type="dxa"/>
          </w:tcPr>
          <w:p w:rsidR="00E947C5" w:rsidRPr="00793E13" w:rsidRDefault="00E947C5" w:rsidP="00E947C5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E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 работы Общественного совета является основой для формирования повестки соответствующего заседания Общественного совета. При этом повестка заседания Общественного совета окончательно формируется с учетом фактической ситуации на конкретный момент времени и может включать в себя вопросы, отличные </w:t>
            </w:r>
            <w:proofErr w:type="gramStart"/>
            <w:r w:rsidRPr="00793E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  <w:proofErr w:type="gramEnd"/>
            <w:r w:rsidRPr="00793E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означенных в данном плане.</w:t>
            </w:r>
          </w:p>
        </w:tc>
      </w:tr>
      <w:tr w:rsidR="00E947C5" w:rsidRPr="007B3B57" w:rsidTr="00E947C5">
        <w:trPr>
          <w:trHeight w:val="560"/>
        </w:trPr>
        <w:tc>
          <w:tcPr>
            <w:tcW w:w="1935" w:type="dxa"/>
          </w:tcPr>
          <w:p w:rsidR="00E947C5" w:rsidRPr="007B3B57" w:rsidRDefault="00E947C5" w:rsidP="00E947C5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:rsidR="00E947C5" w:rsidRPr="00793E13" w:rsidRDefault="00E947C5" w:rsidP="00E947C5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E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2240" w:type="dxa"/>
          </w:tcPr>
          <w:p w:rsidR="00E947C5" w:rsidRPr="00793E13" w:rsidRDefault="00E947C5" w:rsidP="00E947C5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E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лан работы Общественного совета могут быть внесены изменения и дополнения, как по срокам, так и по существу рассматриваемых вопросов.</w:t>
            </w:r>
          </w:p>
        </w:tc>
      </w:tr>
    </w:tbl>
    <w:p w:rsidR="00702F0B" w:rsidRPr="007B3B57" w:rsidRDefault="00702F0B" w:rsidP="00517CB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17CB4" w:rsidRPr="007B3B57" w:rsidRDefault="00215FFF" w:rsidP="00517CB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</w:t>
      </w:r>
      <w:r w:rsidR="002A0992"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го </w:t>
      </w:r>
      <w:r w:rsidR="00271CE9"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A0992"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а</w:t>
      </w:r>
      <w:r w:rsidR="0051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74AA" w:rsidRPr="007B3B57" w:rsidRDefault="002A0992" w:rsidP="00FA28D3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ЧС Дагестан</w:t>
      </w:r>
      <w:r w:rsidR="0099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A6762"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A6762"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A6762"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A6762"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93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4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593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="00215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И. Магомедова</w:t>
      </w:r>
    </w:p>
    <w:sectPr w:rsidR="00A274AA" w:rsidRPr="007B3B57" w:rsidSect="00254F4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87" w:rsidRDefault="00BA4087" w:rsidP="00A32A55">
      <w:pPr>
        <w:spacing w:after="0" w:line="240" w:lineRule="auto"/>
      </w:pPr>
      <w:r>
        <w:separator/>
      </w:r>
    </w:p>
  </w:endnote>
  <w:endnote w:type="continuationSeparator" w:id="0">
    <w:p w:rsidR="00BA4087" w:rsidRDefault="00BA4087" w:rsidP="00A3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55" w:rsidRPr="00A32A55" w:rsidRDefault="00A32A55" w:rsidP="00A32A55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55" w:rsidRPr="00A32A55" w:rsidRDefault="00A32A55" w:rsidP="00A32A55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87" w:rsidRDefault="00BA4087" w:rsidP="00A32A55">
      <w:pPr>
        <w:spacing w:after="0" w:line="240" w:lineRule="auto"/>
      </w:pPr>
      <w:r>
        <w:separator/>
      </w:r>
    </w:p>
  </w:footnote>
  <w:footnote w:type="continuationSeparator" w:id="0">
    <w:p w:rsidR="00BA4087" w:rsidRDefault="00BA4087" w:rsidP="00A3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2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32A55" w:rsidRPr="00A32A55" w:rsidRDefault="00A32A55">
        <w:pPr>
          <w:pStyle w:val="a8"/>
          <w:jc w:val="center"/>
          <w:rPr>
            <w:rFonts w:ascii="Times New Roman" w:hAnsi="Times New Roman" w:cs="Times New Roman"/>
          </w:rPr>
        </w:pPr>
        <w:r w:rsidRPr="00A32A55">
          <w:rPr>
            <w:rFonts w:ascii="Times New Roman" w:hAnsi="Times New Roman" w:cs="Times New Roman"/>
          </w:rPr>
          <w:fldChar w:fldCharType="begin"/>
        </w:r>
        <w:r w:rsidRPr="00A32A55">
          <w:rPr>
            <w:rFonts w:ascii="Times New Roman" w:hAnsi="Times New Roman" w:cs="Times New Roman"/>
          </w:rPr>
          <w:instrText>PAGE   \* MERGEFORMAT</w:instrText>
        </w:r>
        <w:r w:rsidRPr="00A32A55">
          <w:rPr>
            <w:rFonts w:ascii="Times New Roman" w:hAnsi="Times New Roman" w:cs="Times New Roman"/>
          </w:rPr>
          <w:fldChar w:fldCharType="separate"/>
        </w:r>
        <w:r w:rsidR="00E947C5">
          <w:rPr>
            <w:rFonts w:ascii="Times New Roman" w:hAnsi="Times New Roman" w:cs="Times New Roman"/>
            <w:noProof/>
          </w:rPr>
          <w:t>5</w:t>
        </w:r>
        <w:r w:rsidRPr="00A32A5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55" w:rsidRPr="00A32A55" w:rsidRDefault="00A32A55" w:rsidP="00A32A55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2B0D"/>
    <w:multiLevelType w:val="hybridMultilevel"/>
    <w:tmpl w:val="A0A0A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3B4B43"/>
    <w:multiLevelType w:val="hybridMultilevel"/>
    <w:tmpl w:val="0A14F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D5"/>
    <w:rsid w:val="00013103"/>
    <w:rsid w:val="0001410A"/>
    <w:rsid w:val="0002210F"/>
    <w:rsid w:val="00033626"/>
    <w:rsid w:val="001035A5"/>
    <w:rsid w:val="001229FA"/>
    <w:rsid w:val="00161D5C"/>
    <w:rsid w:val="00186F30"/>
    <w:rsid w:val="001B74E8"/>
    <w:rsid w:val="001C6244"/>
    <w:rsid w:val="0020273D"/>
    <w:rsid w:val="00211BFD"/>
    <w:rsid w:val="00215FFF"/>
    <w:rsid w:val="00220DA2"/>
    <w:rsid w:val="0022422A"/>
    <w:rsid w:val="0025340C"/>
    <w:rsid w:val="00253767"/>
    <w:rsid w:val="00254F4D"/>
    <w:rsid w:val="00271CE9"/>
    <w:rsid w:val="002916E6"/>
    <w:rsid w:val="002A0992"/>
    <w:rsid w:val="00314821"/>
    <w:rsid w:val="003439F5"/>
    <w:rsid w:val="00374A06"/>
    <w:rsid w:val="00376461"/>
    <w:rsid w:val="003A1916"/>
    <w:rsid w:val="003F139A"/>
    <w:rsid w:val="00404153"/>
    <w:rsid w:val="004051CF"/>
    <w:rsid w:val="00407735"/>
    <w:rsid w:val="0041244C"/>
    <w:rsid w:val="00424E09"/>
    <w:rsid w:val="004674D5"/>
    <w:rsid w:val="0048743B"/>
    <w:rsid w:val="00492676"/>
    <w:rsid w:val="00492FAE"/>
    <w:rsid w:val="004E4F09"/>
    <w:rsid w:val="00501C60"/>
    <w:rsid w:val="00517CB4"/>
    <w:rsid w:val="00531C4C"/>
    <w:rsid w:val="005551E7"/>
    <w:rsid w:val="005565D1"/>
    <w:rsid w:val="00573A5F"/>
    <w:rsid w:val="00593273"/>
    <w:rsid w:val="00597887"/>
    <w:rsid w:val="005D25E9"/>
    <w:rsid w:val="005F0482"/>
    <w:rsid w:val="006233DB"/>
    <w:rsid w:val="00667229"/>
    <w:rsid w:val="00675814"/>
    <w:rsid w:val="00677387"/>
    <w:rsid w:val="006930E9"/>
    <w:rsid w:val="006B0115"/>
    <w:rsid w:val="006E478B"/>
    <w:rsid w:val="006E5E51"/>
    <w:rsid w:val="006F5BD5"/>
    <w:rsid w:val="00702F0B"/>
    <w:rsid w:val="00711ED3"/>
    <w:rsid w:val="00716CE4"/>
    <w:rsid w:val="007175BA"/>
    <w:rsid w:val="00720CDD"/>
    <w:rsid w:val="00793E13"/>
    <w:rsid w:val="007963C2"/>
    <w:rsid w:val="00796E71"/>
    <w:rsid w:val="007B3B57"/>
    <w:rsid w:val="007D1BDE"/>
    <w:rsid w:val="007E62B6"/>
    <w:rsid w:val="0084392B"/>
    <w:rsid w:val="008A1ABC"/>
    <w:rsid w:val="008D6432"/>
    <w:rsid w:val="009315BE"/>
    <w:rsid w:val="009565D9"/>
    <w:rsid w:val="00996E3B"/>
    <w:rsid w:val="009A078B"/>
    <w:rsid w:val="009C4343"/>
    <w:rsid w:val="009C439D"/>
    <w:rsid w:val="00A00110"/>
    <w:rsid w:val="00A1138B"/>
    <w:rsid w:val="00A274AA"/>
    <w:rsid w:val="00A32A55"/>
    <w:rsid w:val="00A57589"/>
    <w:rsid w:val="00AA1855"/>
    <w:rsid w:val="00AB3473"/>
    <w:rsid w:val="00AF0D83"/>
    <w:rsid w:val="00AF1734"/>
    <w:rsid w:val="00AF27EB"/>
    <w:rsid w:val="00B835CA"/>
    <w:rsid w:val="00BA0852"/>
    <w:rsid w:val="00BA2867"/>
    <w:rsid w:val="00BA4087"/>
    <w:rsid w:val="00BE1E3A"/>
    <w:rsid w:val="00BF474F"/>
    <w:rsid w:val="00C14BDD"/>
    <w:rsid w:val="00C3231A"/>
    <w:rsid w:val="00C40F78"/>
    <w:rsid w:val="00C96D84"/>
    <w:rsid w:val="00CA272D"/>
    <w:rsid w:val="00CA6762"/>
    <w:rsid w:val="00CC1A42"/>
    <w:rsid w:val="00CF3C10"/>
    <w:rsid w:val="00D11CE8"/>
    <w:rsid w:val="00D21C0F"/>
    <w:rsid w:val="00D2373A"/>
    <w:rsid w:val="00D24F4A"/>
    <w:rsid w:val="00D30D5F"/>
    <w:rsid w:val="00DC0CA1"/>
    <w:rsid w:val="00DE40E3"/>
    <w:rsid w:val="00DF498D"/>
    <w:rsid w:val="00E33406"/>
    <w:rsid w:val="00E34D4C"/>
    <w:rsid w:val="00E65981"/>
    <w:rsid w:val="00E813EE"/>
    <w:rsid w:val="00E921D9"/>
    <w:rsid w:val="00E947C5"/>
    <w:rsid w:val="00EC128D"/>
    <w:rsid w:val="00EC7521"/>
    <w:rsid w:val="00EF3F00"/>
    <w:rsid w:val="00F323F2"/>
    <w:rsid w:val="00F3441A"/>
    <w:rsid w:val="00F374A5"/>
    <w:rsid w:val="00F63787"/>
    <w:rsid w:val="00F90D5B"/>
    <w:rsid w:val="00FA28D3"/>
    <w:rsid w:val="00FC43B5"/>
    <w:rsid w:val="00FC4A39"/>
    <w:rsid w:val="00F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7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274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74AA"/>
    <w:rPr>
      <w:b/>
      <w:bCs/>
    </w:rPr>
  </w:style>
  <w:style w:type="paragraph" w:styleId="a4">
    <w:name w:val="Normal (Web)"/>
    <w:basedOn w:val="a"/>
    <w:uiPriority w:val="99"/>
    <w:semiHidden/>
    <w:unhideWhenUsed/>
    <w:rsid w:val="00A2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274AA"/>
    <w:rPr>
      <w:i/>
      <w:iCs/>
    </w:rPr>
  </w:style>
  <w:style w:type="character" w:customStyle="1" w:styleId="apple-converted-space">
    <w:name w:val="apple-converted-space"/>
    <w:basedOn w:val="a0"/>
    <w:rsid w:val="00A274AA"/>
  </w:style>
  <w:style w:type="table" w:styleId="a6">
    <w:name w:val="Table Grid"/>
    <w:basedOn w:val="a1"/>
    <w:uiPriority w:val="39"/>
    <w:rsid w:val="0049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2373A"/>
    <w:pPr>
      <w:spacing w:after="0" w:line="240" w:lineRule="auto"/>
    </w:pPr>
    <w:rPr>
      <w:rFonts w:ascii="Times New Roman" w:eastAsia="Times New Roman" w:hAnsi="Times New Roman" w:cs="Times New Roman"/>
      <w:b/>
      <w:i/>
      <w:spacing w:val="-20"/>
      <w:kern w:val="480"/>
      <w:position w:val="6"/>
      <w:sz w:val="1500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3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2A55"/>
  </w:style>
  <w:style w:type="paragraph" w:styleId="aa">
    <w:name w:val="footer"/>
    <w:basedOn w:val="a"/>
    <w:link w:val="ab"/>
    <w:uiPriority w:val="99"/>
    <w:unhideWhenUsed/>
    <w:rsid w:val="00A3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2A55"/>
  </w:style>
  <w:style w:type="paragraph" w:styleId="ac">
    <w:name w:val="List Paragraph"/>
    <w:basedOn w:val="a"/>
    <w:uiPriority w:val="34"/>
    <w:qFormat/>
    <w:rsid w:val="005D25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B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3B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7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274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74AA"/>
    <w:rPr>
      <w:b/>
      <w:bCs/>
    </w:rPr>
  </w:style>
  <w:style w:type="paragraph" w:styleId="a4">
    <w:name w:val="Normal (Web)"/>
    <w:basedOn w:val="a"/>
    <w:uiPriority w:val="99"/>
    <w:semiHidden/>
    <w:unhideWhenUsed/>
    <w:rsid w:val="00A2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274AA"/>
    <w:rPr>
      <w:i/>
      <w:iCs/>
    </w:rPr>
  </w:style>
  <w:style w:type="character" w:customStyle="1" w:styleId="apple-converted-space">
    <w:name w:val="apple-converted-space"/>
    <w:basedOn w:val="a0"/>
    <w:rsid w:val="00A274AA"/>
  </w:style>
  <w:style w:type="table" w:styleId="a6">
    <w:name w:val="Table Grid"/>
    <w:basedOn w:val="a1"/>
    <w:uiPriority w:val="39"/>
    <w:rsid w:val="0049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2373A"/>
    <w:pPr>
      <w:spacing w:after="0" w:line="240" w:lineRule="auto"/>
    </w:pPr>
    <w:rPr>
      <w:rFonts w:ascii="Times New Roman" w:eastAsia="Times New Roman" w:hAnsi="Times New Roman" w:cs="Times New Roman"/>
      <w:b/>
      <w:i/>
      <w:spacing w:val="-20"/>
      <w:kern w:val="480"/>
      <w:position w:val="6"/>
      <w:sz w:val="1500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3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2A55"/>
  </w:style>
  <w:style w:type="paragraph" w:styleId="aa">
    <w:name w:val="footer"/>
    <w:basedOn w:val="a"/>
    <w:link w:val="ab"/>
    <w:uiPriority w:val="99"/>
    <w:unhideWhenUsed/>
    <w:rsid w:val="00A3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2A55"/>
  </w:style>
  <w:style w:type="paragraph" w:styleId="ac">
    <w:name w:val="List Paragraph"/>
    <w:basedOn w:val="a"/>
    <w:uiPriority w:val="34"/>
    <w:qFormat/>
    <w:rsid w:val="005D25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B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3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BF2C-2EF3-457F-AB68-8E939334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ali</dc:creator>
  <cp:lastModifiedBy>user</cp:lastModifiedBy>
  <cp:revision>8</cp:revision>
  <cp:lastPrinted>2026-02-11T09:50:00Z</cp:lastPrinted>
  <dcterms:created xsi:type="dcterms:W3CDTF">2026-01-27T12:30:00Z</dcterms:created>
  <dcterms:modified xsi:type="dcterms:W3CDTF">2026-02-11T09:51:00Z</dcterms:modified>
</cp:coreProperties>
</file>